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EC6748" w:rsidRPr="008157EB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C6748" w:rsidRPr="00C90AA2" w:rsidRDefault="00EC6748" w:rsidP="00EC67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>дра МО ЭВМ</w:t>
      </w: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EC6748" w:rsidRPr="00594AD8" w:rsidRDefault="00EC6748" w:rsidP="00EC674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Pr="007800D9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:rsidR="00EC6748" w:rsidRPr="00183A2A" w:rsidRDefault="00EC6748" w:rsidP="00EC6748">
      <w:pPr>
        <w:jc w:val="center"/>
        <w:rPr>
          <w:b/>
          <w:sz w:val="32"/>
          <w:szCs w:val="32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Pr="00183A2A">
        <w:rPr>
          <w:b/>
          <w:sz w:val="32"/>
          <w:szCs w:val="32"/>
        </w:rPr>
        <w:t xml:space="preserve">«Визуализация алгоритмов на графах на </w:t>
      </w:r>
      <w:r w:rsidRPr="00183A2A">
        <w:rPr>
          <w:b/>
          <w:sz w:val="32"/>
          <w:szCs w:val="32"/>
          <w:lang w:val="en-US"/>
        </w:rPr>
        <w:t>Java</w:t>
      </w:r>
      <w:r w:rsidRPr="00183A2A">
        <w:rPr>
          <w:b/>
          <w:sz w:val="32"/>
          <w:szCs w:val="32"/>
        </w:rPr>
        <w:t>»</w:t>
      </w: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C6748" w:rsidRPr="00BE4534" w:rsidTr="00D22BF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 гр. 5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C6748" w:rsidRPr="00EC30B1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3A6961" w:rsidRDefault="00EC6748" w:rsidP="00D22BF4">
            <w:pPr>
              <w:rPr>
                <w:sz w:val="28"/>
                <w:szCs w:val="28"/>
              </w:rPr>
            </w:pPr>
            <w:r w:rsidRPr="003A6961">
              <w:rPr>
                <w:sz w:val="28"/>
                <w:szCs w:val="28"/>
              </w:rPr>
              <w:t xml:space="preserve">     Швецова Н.М.</w:t>
            </w:r>
          </w:p>
        </w:tc>
      </w:tr>
      <w:tr w:rsidR="00EC6748" w:rsidRPr="00BE4534" w:rsidTr="00D22BF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 гр. 5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Орлова В.В.</w:t>
            </w:r>
          </w:p>
        </w:tc>
      </w:tr>
      <w:tr w:rsidR="00EC6748" w:rsidRPr="00BE4534" w:rsidTr="00D22BF4">
        <w:trPr>
          <w:trHeight w:val="614"/>
        </w:trPr>
        <w:tc>
          <w:tcPr>
            <w:tcW w:w="2114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 гр. 5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Терещенко К.А.</w:t>
            </w:r>
          </w:p>
        </w:tc>
      </w:tr>
      <w:tr w:rsidR="00EC6748" w:rsidRPr="00BE4534" w:rsidTr="00D22BF4">
        <w:trPr>
          <w:trHeight w:val="614"/>
        </w:trPr>
        <w:tc>
          <w:tcPr>
            <w:tcW w:w="2114" w:type="pct"/>
            <w:vAlign w:val="bottom"/>
          </w:tcPr>
          <w:p w:rsidR="00EC6748" w:rsidRPr="00EC30B1" w:rsidRDefault="00EC6748" w:rsidP="00D22BF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EC30B1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Чайка К.В.</w:t>
            </w:r>
          </w:p>
        </w:tc>
      </w:tr>
    </w:tbl>
    <w:p w:rsidR="00EC6748" w:rsidRPr="007800D9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748" w:rsidRPr="00C90AA2" w:rsidRDefault="00EC6748" w:rsidP="00EC6748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7</w:t>
      </w: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:rsidR="00EC6748" w:rsidRPr="00A76C7A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Pr="007800D9">
        <w:rPr>
          <w:b/>
          <w:caps/>
          <w:sz w:val="28"/>
          <w:szCs w:val="28"/>
        </w:rPr>
        <w:t>учебную</w:t>
      </w:r>
      <w:r w:rsidRPr="00A76C7A">
        <w:rPr>
          <w:b/>
          <w:caps/>
          <w:sz w:val="28"/>
          <w:szCs w:val="28"/>
        </w:rPr>
        <w:t xml:space="preserve"> практику</w:t>
      </w: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EC6748" w:rsidRPr="00EC6748" w:rsidTr="00D22BF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 xml:space="preserve">Студентка Швецова </w:t>
            </w:r>
            <w:r w:rsidRPr="003A6961">
              <w:rPr>
                <w:sz w:val="28"/>
                <w:szCs w:val="28"/>
              </w:rPr>
              <w:t>Н.М</w:t>
            </w:r>
            <w:r w:rsidRPr="00EC6748">
              <w:rPr>
                <w:sz w:val="28"/>
                <w:szCs w:val="28"/>
              </w:rPr>
              <w:t>. группы 5381</w:t>
            </w:r>
          </w:p>
        </w:tc>
      </w:tr>
      <w:tr w:rsidR="00EC6748" w:rsidRPr="00EC6748" w:rsidTr="00D22BF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>Студентка Орлова В.В. группы 5381</w:t>
            </w:r>
          </w:p>
        </w:tc>
      </w:tr>
      <w:tr w:rsidR="00EC6748" w:rsidRPr="00EC6748" w:rsidTr="00D22BF4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6748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 xml:space="preserve">Студент </w:t>
            </w:r>
            <w:r w:rsidR="004B7586">
              <w:rPr>
                <w:sz w:val="28"/>
                <w:szCs w:val="28"/>
              </w:rPr>
              <w:t xml:space="preserve">    </w:t>
            </w:r>
            <w:r w:rsidRPr="00EC6748">
              <w:rPr>
                <w:sz w:val="28"/>
                <w:szCs w:val="28"/>
              </w:rPr>
              <w:t>Терещенко  К.А. группы 5381</w:t>
            </w:r>
          </w:p>
          <w:p w:rsidR="00EC6748" w:rsidRPr="00EC6748" w:rsidRDefault="00EC6748" w:rsidP="00EC6748">
            <w:pPr>
              <w:rPr>
                <w:sz w:val="28"/>
                <w:szCs w:val="28"/>
              </w:rPr>
            </w:pPr>
            <w:r w:rsidRPr="00EC6748">
              <w:rPr>
                <w:sz w:val="28"/>
                <w:szCs w:val="28"/>
              </w:rPr>
              <w:t xml:space="preserve">Тема практики: «Визуализация алгоритмов на графах на </w:t>
            </w:r>
            <w:r w:rsidRPr="00EC6748">
              <w:rPr>
                <w:sz w:val="28"/>
                <w:szCs w:val="28"/>
                <w:lang w:val="en-US"/>
              </w:rPr>
              <w:t>Java</w:t>
            </w:r>
            <w:r w:rsidRPr="00EC6748">
              <w:rPr>
                <w:sz w:val="28"/>
                <w:szCs w:val="28"/>
              </w:rPr>
              <w:t>»</w:t>
            </w:r>
          </w:p>
          <w:p w:rsidR="00EC6748" w:rsidRPr="00EC6748" w:rsidRDefault="00EC6748" w:rsidP="00EC6748">
            <w:pPr>
              <w:spacing w:line="360" w:lineRule="auto"/>
              <w:rPr>
                <w:sz w:val="28"/>
                <w:szCs w:val="28"/>
              </w:rPr>
            </w:pPr>
          </w:p>
          <w:p w:rsidR="00EC6748" w:rsidRPr="00EC6748" w:rsidRDefault="00EC6748" w:rsidP="00D22BF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6748" w:rsidRPr="00BE4534" w:rsidTr="00D22BF4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Pr="00437094">
              <w:rPr>
                <w:sz w:val="28"/>
                <w:szCs w:val="28"/>
              </w:rPr>
              <w:t>:</w:t>
            </w:r>
          </w:p>
          <w:p w:rsidR="00EC6748" w:rsidRPr="00437094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ов) на Java с графическим интерфейсом.</w:t>
            </w:r>
          </w:p>
          <w:p w:rsidR="00EC6748" w:rsidRPr="00EC30B1" w:rsidRDefault="00EC6748" w:rsidP="00EC674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Pr="00EC6748">
              <w:rPr>
                <w:sz w:val="28"/>
                <w:szCs w:val="28"/>
              </w:rPr>
              <w:t>Алгоритм Беллмана-Форда</w:t>
            </w:r>
          </w:p>
        </w:tc>
      </w:tr>
      <w:tr w:rsidR="00EC6748" w:rsidRPr="00BE4534" w:rsidTr="00D22BF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447DBF" w:rsidRDefault="00EC6748" w:rsidP="00447DBF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 прохождения практ</w:t>
            </w:r>
            <w:r w:rsidRPr="00437094">
              <w:rPr>
                <w:sz w:val="28"/>
                <w:szCs w:val="28"/>
              </w:rPr>
              <w:t>ики: 21.06.2017 – 04.07.2017</w:t>
            </w:r>
            <w:r w:rsidR="00447DBF">
              <w:rPr>
                <w:sz w:val="28"/>
                <w:szCs w:val="28"/>
              </w:rPr>
              <w:t xml:space="preserve"> </w:t>
            </w:r>
          </w:p>
        </w:tc>
      </w:tr>
      <w:tr w:rsidR="00EC6748" w:rsidRPr="00BE4534" w:rsidTr="00D22BF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AB242C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AB242C">
              <w:rPr>
                <w:sz w:val="28"/>
                <w:szCs w:val="28"/>
              </w:rPr>
              <w:t xml:space="preserve">Дата сдачи отчета: 30.06.2017 </w:t>
            </w:r>
          </w:p>
        </w:tc>
      </w:tr>
      <w:tr w:rsidR="00EC6748" w:rsidRPr="00BE4534" w:rsidTr="00D22BF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AB242C" w:rsidRDefault="00EC6748" w:rsidP="00D22BF4">
            <w:pPr>
              <w:spacing w:line="360" w:lineRule="auto"/>
              <w:rPr>
                <w:sz w:val="28"/>
                <w:szCs w:val="28"/>
              </w:rPr>
            </w:pPr>
            <w:r w:rsidRPr="00AB242C">
              <w:rPr>
                <w:sz w:val="28"/>
                <w:szCs w:val="28"/>
              </w:rPr>
              <w:t xml:space="preserve">Дата защиты отчета: 30.06.2017 </w:t>
            </w:r>
          </w:p>
        </w:tc>
      </w:tr>
      <w:tr w:rsidR="00EC6748" w:rsidRPr="00BE4534" w:rsidTr="00D22BF4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748" w:rsidRPr="00EC30B1" w:rsidRDefault="00EC6748" w:rsidP="00D22BF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6748" w:rsidRPr="00BE4534" w:rsidTr="00D2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447DBF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A6961">
              <w:rPr>
                <w:sz w:val="28"/>
                <w:szCs w:val="28"/>
              </w:rPr>
              <w:t>Швецова Н.М.</w:t>
            </w:r>
          </w:p>
        </w:tc>
      </w:tr>
      <w:tr w:rsidR="00EC6748" w:rsidRPr="00BE4534" w:rsidTr="00D2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Орлова В.В.</w:t>
            </w:r>
          </w:p>
        </w:tc>
      </w:tr>
      <w:tr w:rsidR="00EC6748" w:rsidRPr="00BE4534" w:rsidTr="00D2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Терещенко К.А.</w:t>
            </w:r>
          </w:p>
        </w:tc>
      </w:tr>
      <w:tr w:rsidR="00EC6748" w:rsidRPr="00BE4534" w:rsidTr="00D22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 w:rsidRPr="007800D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C6748" w:rsidRPr="007800D9" w:rsidRDefault="00EC6748" w:rsidP="00D22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00D9">
              <w:rPr>
                <w:sz w:val="28"/>
                <w:szCs w:val="28"/>
              </w:rPr>
              <w:t>Чайка К.В.</w:t>
            </w:r>
          </w:p>
        </w:tc>
      </w:tr>
    </w:tbl>
    <w:p w:rsidR="00EC6748" w:rsidRPr="007800D9" w:rsidRDefault="00EC6748" w:rsidP="00EC6748">
      <w:pPr>
        <w:rPr>
          <w:b/>
          <w:cap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  <w:r w:rsidR="003A6961">
        <w:rPr>
          <w:b/>
          <w:caps/>
          <w:sz w:val="28"/>
          <w:szCs w:val="28"/>
        </w:rPr>
        <w:tab/>
      </w:r>
    </w:p>
    <w:p w:rsidR="00EC6748" w:rsidRPr="00BE4534" w:rsidRDefault="00EC6748" w:rsidP="00EC674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C6748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цель и </w:t>
      </w:r>
      <w:r w:rsidRPr="00BE4534">
        <w:rPr>
          <w:color w:val="FF0000"/>
          <w:sz w:val="28"/>
          <w:szCs w:val="28"/>
        </w:rPr>
        <w:t xml:space="preserve">основное содержание </w:t>
      </w:r>
      <w:r>
        <w:rPr>
          <w:color w:val="FF0000"/>
          <w:sz w:val="28"/>
          <w:szCs w:val="28"/>
        </w:rPr>
        <w:t>практики.</w:t>
      </w: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C6748" w:rsidRPr="00A04FB9" w:rsidRDefault="00EC6748" w:rsidP="00EC674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EC6748" w:rsidRPr="00A04FB9" w:rsidRDefault="00EC6748" w:rsidP="00EC674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EC6748" w:rsidRPr="007F56EC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</w:t>
      </w:r>
      <w:proofErr w:type="spellStart"/>
      <w:r w:rsidRPr="00905D49">
        <w:rPr>
          <w:color w:val="FF0000"/>
          <w:sz w:val="28"/>
          <w:szCs w:val="28"/>
          <w:lang w:val="en-US"/>
        </w:rPr>
        <w:t>the</w:t>
      </w:r>
      <w:proofErr w:type="spellEnd"/>
      <w:r w:rsidRPr="00905D49">
        <w:rPr>
          <w:color w:val="FF0000"/>
          <w:sz w:val="28"/>
          <w:szCs w:val="28"/>
          <w:lang w:val="en-US"/>
        </w:rPr>
        <w:t xml:space="preserve"> purpose and main contents of the</w:t>
      </w:r>
      <w:r w:rsidRPr="007F56EC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practice work.</w:t>
      </w:r>
    </w:p>
    <w:p w:rsidR="00EC6748" w:rsidRPr="004672CF" w:rsidRDefault="00EC6748" w:rsidP="00EC6748">
      <w:pPr>
        <w:rPr>
          <w:spacing w:val="-2"/>
          <w:sz w:val="28"/>
          <w:szCs w:val="28"/>
          <w:lang w:val="en-US"/>
        </w:rPr>
      </w:pP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 w:rsidRPr="00EC6748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8"/>
        <w:gridCol w:w="964"/>
      </w:tblGrid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4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5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EC6748" w:rsidRPr="00382652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EC6748" w:rsidRPr="00382652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EC6748" w:rsidRPr="00382652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14C9C">
              <w:rPr>
                <w:bCs/>
                <w:color w:val="FF0000"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EC6748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EC6748" w:rsidRPr="001149BF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EC6748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EC6748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Default="00EC6748" w:rsidP="00D22BF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EC6748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EC6748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C6748" w:rsidRPr="00BE4534" w:rsidTr="00D22BF4">
        <w:tc>
          <w:tcPr>
            <w:tcW w:w="440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EC6748" w:rsidRPr="00EC30B1" w:rsidRDefault="00EC6748" w:rsidP="00D22BF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515" w:type="pct"/>
          </w:tcPr>
          <w:p w:rsidR="00EC6748" w:rsidRPr="00EC30B1" w:rsidRDefault="00EC6748" w:rsidP="00D22BF4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EC6748" w:rsidRDefault="00EC6748" w:rsidP="00EC6748">
      <w:pPr>
        <w:rPr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:rsidR="00EC6748" w:rsidRPr="00BE4534" w:rsidRDefault="00EC6748" w:rsidP="00EC674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C6748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и задачи практики.</w:t>
      </w:r>
    </w:p>
    <w:p w:rsidR="00EC6748" w:rsidRPr="00EC6748" w:rsidRDefault="00EC6748" w:rsidP="00EC6748">
      <w:pPr>
        <w:ind w:firstLine="709"/>
        <w:rPr>
          <w:spacing w:val="-2"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 xml:space="preserve">1. </w:t>
      </w:r>
      <w:r w:rsidRPr="003D35A0">
        <w:rPr>
          <w:b/>
          <w:caps/>
          <w:sz w:val="28"/>
          <w:szCs w:val="28"/>
        </w:rPr>
        <w:t>требования к программе</w:t>
      </w:r>
    </w:p>
    <w:p w:rsidR="00EC6748" w:rsidRPr="00EC6748" w:rsidRDefault="00EC6748" w:rsidP="00EC6748">
      <w:pPr>
        <w:spacing w:line="360" w:lineRule="auto"/>
        <w:rPr>
          <w:bCs/>
          <w:sz w:val="28"/>
          <w:szCs w:val="28"/>
        </w:rPr>
      </w:pPr>
      <w:r w:rsidRPr="005C2FA5">
        <w:rPr>
          <w:b/>
          <w:color w:val="000000"/>
          <w:sz w:val="28"/>
          <w:szCs w:val="28"/>
        </w:rPr>
        <w:t>1.1</w:t>
      </w:r>
      <w:r w:rsidRPr="005C2FA5">
        <w:rPr>
          <w:color w:val="000000"/>
          <w:sz w:val="28"/>
          <w:szCs w:val="28"/>
        </w:rPr>
        <w:t xml:space="preserve">. </w:t>
      </w:r>
      <w:r w:rsidRPr="00EC6748">
        <w:rPr>
          <w:color w:val="000000"/>
          <w:sz w:val="28"/>
          <w:szCs w:val="28"/>
        </w:rPr>
        <w:t>Исходные Требования к программе</w:t>
      </w:r>
    </w:p>
    <w:p w:rsidR="00EC6748" w:rsidRPr="00EC6748" w:rsidRDefault="00EC6748" w:rsidP="00EC6748">
      <w:pPr>
        <w:rPr>
          <w:b/>
          <w:sz w:val="28"/>
          <w:szCs w:val="28"/>
        </w:rPr>
      </w:pPr>
      <w:r w:rsidRPr="00EC6748">
        <w:rPr>
          <w:b/>
          <w:bCs/>
          <w:sz w:val="28"/>
          <w:szCs w:val="28"/>
        </w:rPr>
        <w:t xml:space="preserve">1.1.1 </w:t>
      </w:r>
      <w:r w:rsidRPr="00EC6748">
        <w:rPr>
          <w:b/>
          <w:sz w:val="28"/>
          <w:szCs w:val="28"/>
        </w:rPr>
        <w:t>- Ввод\вывод: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В данном проекте работа ведется с графами</w:t>
      </w:r>
      <w:r w:rsidR="003A6961">
        <w:rPr>
          <w:sz w:val="28"/>
          <w:szCs w:val="28"/>
        </w:rPr>
        <w:t>. Т</w:t>
      </w:r>
      <w:r w:rsidRPr="00EC6748">
        <w:rPr>
          <w:sz w:val="28"/>
          <w:szCs w:val="28"/>
        </w:rPr>
        <w:t xml:space="preserve">ребуется иметь граф. Конструирование графов будет представлено 3-мя способами: </w:t>
      </w:r>
    </w:p>
    <w:p w:rsidR="00EC6748" w:rsidRPr="00EC6748" w:rsidRDefault="00EC6748" w:rsidP="00EC6748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Случайная генерация ориентированного неотрицательного графа с заданием необходимых параметров. При нажатии на определенную кнопку будет появляться окно, где потребуется ввести число вершин для будущего графа</w:t>
      </w:r>
      <w:r w:rsidR="00AB242C">
        <w:rPr>
          <w:sz w:val="28"/>
          <w:szCs w:val="28"/>
        </w:rPr>
        <w:t xml:space="preserve"> и плотность исходящих ребер, количество будет задано в процентентном коэффциенте от количества </w:t>
      </w:r>
      <w:r w:rsidR="005D4C48">
        <w:rPr>
          <w:sz w:val="28"/>
          <w:szCs w:val="28"/>
        </w:rPr>
        <w:t xml:space="preserve">вершин (но не меньше чем </w:t>
      </w:r>
      <w:r w:rsidR="005D4C48">
        <w:rPr>
          <w:sz w:val="28"/>
          <w:szCs w:val="28"/>
          <w:lang w:val="en-US"/>
        </w:rPr>
        <w:t>n</w:t>
      </w:r>
      <w:r w:rsidR="005D4C48" w:rsidRPr="005D4C48">
        <w:rPr>
          <w:sz w:val="28"/>
          <w:szCs w:val="28"/>
        </w:rPr>
        <w:t xml:space="preserve">-1 </w:t>
      </w:r>
      <w:r w:rsidR="005D4C48">
        <w:rPr>
          <w:sz w:val="28"/>
          <w:szCs w:val="28"/>
        </w:rPr>
        <w:t>и число будет приведено к целому)</w:t>
      </w:r>
      <w:r w:rsidRPr="00EC6748">
        <w:rPr>
          <w:sz w:val="28"/>
          <w:szCs w:val="28"/>
        </w:rPr>
        <w:t>.</w:t>
      </w:r>
    </w:p>
    <w:p w:rsidR="00EC6748" w:rsidRPr="00EC6748" w:rsidRDefault="00EC6748" w:rsidP="00EC6748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 xml:space="preserve">Создание графа с возможностью задавать фиксированный вес ребра. При нажатии на определенную кнопку будет доступна область активного поля, в котором можно будет создавать вершины по двойному нажатию </w:t>
      </w:r>
      <w:r w:rsidR="0002444C">
        <w:rPr>
          <w:sz w:val="28"/>
          <w:szCs w:val="28"/>
        </w:rPr>
        <w:t>кнопки</w:t>
      </w:r>
      <w:r w:rsidRPr="00EC6748">
        <w:rPr>
          <w:sz w:val="28"/>
          <w:szCs w:val="28"/>
        </w:rPr>
        <w:t xml:space="preserve">. Если пользователь захочет создать ребро, ему понадобиться выделить последовательно две вершины (порядок имеет значение, ребро будет направлено из 1-й вершины во 2-ю), после чего откроется окно с просьбой задать вес создаваемого ребра, куда нужно будет ввести нужное значение (вес ребра). </w:t>
      </w:r>
    </w:p>
    <w:p w:rsidR="00EC6748" w:rsidRPr="00EC6748" w:rsidRDefault="00EC6748" w:rsidP="00EC6748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Создание графа вручную пользователем. Данная реализация будет представлена следующим образом: пользователь может кликать в некоторую область активного поля, там будет появляться вершина со своим номером. При нажатии на одну вершину левой кнопкой мыши и затем на другую, будет воссоздано ребро из 1-й вершины во 2-ю. Вес ребер геометрически зависим.</w:t>
      </w:r>
    </w:p>
    <w:p w:rsid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Фактически выходные данные отсутствуют. Собирается граф, который визуально отображается на экране, где пошагово мы можем просмотреть работу алгоритма Форда-Беллмана. После чего работа завершается.</w:t>
      </w:r>
    </w:p>
    <w:p w:rsidR="005D4C48" w:rsidRDefault="005D4C48" w:rsidP="00EC6748">
      <w:pPr>
        <w:rPr>
          <w:b/>
          <w:sz w:val="28"/>
          <w:szCs w:val="28"/>
        </w:rPr>
      </w:pPr>
    </w:p>
    <w:p w:rsidR="005D4C48" w:rsidRDefault="005D4C48" w:rsidP="00EC6748">
      <w:pPr>
        <w:rPr>
          <w:b/>
          <w:sz w:val="28"/>
          <w:szCs w:val="28"/>
        </w:rPr>
      </w:pPr>
      <w:r w:rsidRPr="005D4C48">
        <w:rPr>
          <w:b/>
          <w:sz w:val="28"/>
          <w:szCs w:val="28"/>
        </w:rPr>
        <w:t>Пошаговая работа алгоритма Форда-Беллмана</w:t>
      </w:r>
      <w:r>
        <w:rPr>
          <w:b/>
          <w:sz w:val="28"/>
          <w:szCs w:val="28"/>
        </w:rPr>
        <w:t xml:space="preserve"> (визуальная состовляющая):</w:t>
      </w:r>
    </w:p>
    <w:p w:rsidR="005D4C48" w:rsidRDefault="005D4C48" w:rsidP="00EC6748">
      <w:pPr>
        <w:rPr>
          <w:sz w:val="28"/>
          <w:szCs w:val="28"/>
        </w:rPr>
      </w:pPr>
      <w:r>
        <w:rPr>
          <w:sz w:val="28"/>
          <w:szCs w:val="28"/>
        </w:rPr>
        <w:t>1)В случае выбора пользователем рандомной генерации графа на экран будет выведен случайносгенерированный граф (после введения количества вершин и коэффициента плотности):</w:t>
      </w:r>
    </w:p>
    <w:p w:rsidR="00453917" w:rsidRDefault="00453917" w:rsidP="00EC6748">
      <w:pPr>
        <w:rPr>
          <w:sz w:val="28"/>
          <w:szCs w:val="28"/>
        </w:rPr>
      </w:pPr>
      <w:r>
        <w:rPr>
          <w:sz w:val="28"/>
          <w:szCs w:val="28"/>
        </w:rPr>
        <w:t xml:space="preserve">    1. Начальная верши</w:t>
      </w:r>
      <w:r w:rsidR="003B2AE4">
        <w:rPr>
          <w:sz w:val="28"/>
          <w:szCs w:val="28"/>
        </w:rPr>
        <w:t>на будет обозначена</w:t>
      </w:r>
      <w:r>
        <w:rPr>
          <w:sz w:val="28"/>
          <w:szCs w:val="28"/>
        </w:rPr>
        <w:t xml:space="preserve"> рисунком</w:t>
      </w:r>
    </w:p>
    <w:p w:rsidR="0065372E" w:rsidRDefault="00453917" w:rsidP="00EC6748">
      <w:pPr>
        <w:rPr>
          <w:sz w:val="28"/>
          <w:szCs w:val="28"/>
        </w:rPr>
      </w:pPr>
      <w:r>
        <w:rPr>
          <w:sz w:val="28"/>
          <w:szCs w:val="28"/>
        </w:rPr>
        <w:t xml:space="preserve">    2. Далее при нажатии кнопки «Запуск алгоритма» появиться окно с выбором «Следующий шаг» и «</w:t>
      </w:r>
      <w:r w:rsidR="003B2AE4">
        <w:rPr>
          <w:sz w:val="28"/>
          <w:szCs w:val="28"/>
        </w:rPr>
        <w:t>Предыд</w:t>
      </w:r>
      <w:r>
        <w:rPr>
          <w:sz w:val="28"/>
          <w:szCs w:val="28"/>
        </w:rPr>
        <w:t>ущий шаг» (при нажатие на кнопку «</w:t>
      </w:r>
      <w:r w:rsidR="003B2AE4">
        <w:rPr>
          <w:sz w:val="28"/>
          <w:szCs w:val="28"/>
        </w:rPr>
        <w:t>Преды</w:t>
      </w:r>
      <w:r>
        <w:rPr>
          <w:sz w:val="28"/>
          <w:szCs w:val="28"/>
        </w:rPr>
        <w:t>дущий шаг» до начала работы, т.е. до хотя бы одного нажатие на</w:t>
      </w:r>
      <w:r w:rsidR="0065372E">
        <w:rPr>
          <w:sz w:val="28"/>
          <w:szCs w:val="28"/>
        </w:rPr>
        <w:t xml:space="preserve"> «Следующий шаг»</w:t>
      </w:r>
      <w:r w:rsidR="006B748C">
        <w:rPr>
          <w:sz w:val="28"/>
          <w:szCs w:val="28"/>
        </w:rPr>
        <w:t xml:space="preserve"> или при возврате</w:t>
      </w:r>
      <w:r w:rsidR="0065372E">
        <w:rPr>
          <w:sz w:val="28"/>
          <w:szCs w:val="28"/>
        </w:rPr>
        <w:t xml:space="preserve"> пути в нулевое состояние будет выведено сообщение о невозможности совершения данного действия) при </w:t>
      </w:r>
      <w:r w:rsidR="0065372E">
        <w:rPr>
          <w:sz w:val="28"/>
          <w:szCs w:val="28"/>
        </w:rPr>
        <w:lastRenderedPageBreak/>
        <w:t xml:space="preserve">нажатие на кнопку «Следующий шаг» ребрам будет присвоено значение бесконечность (знаком или </w:t>
      </w:r>
      <w:proofErr w:type="spellStart"/>
      <w:r w:rsidR="0065372E">
        <w:rPr>
          <w:sz w:val="28"/>
          <w:szCs w:val="28"/>
          <w:lang w:val="en-US"/>
        </w:rPr>
        <w:t>inf</w:t>
      </w:r>
      <w:proofErr w:type="spellEnd"/>
      <w:r w:rsidR="0065372E" w:rsidRPr="0065372E">
        <w:rPr>
          <w:sz w:val="28"/>
          <w:szCs w:val="28"/>
        </w:rPr>
        <w:t>)</w:t>
      </w:r>
      <w:r w:rsidR="0065372E">
        <w:rPr>
          <w:sz w:val="28"/>
          <w:szCs w:val="28"/>
        </w:rPr>
        <w:t>, далее совершаем действ</w:t>
      </w:r>
      <w:r w:rsidR="003B2AE4">
        <w:rPr>
          <w:sz w:val="28"/>
          <w:szCs w:val="28"/>
        </w:rPr>
        <w:t>ия подобные действия алгоритму Д</w:t>
      </w:r>
      <w:r w:rsidR="0065372E">
        <w:rPr>
          <w:sz w:val="28"/>
          <w:szCs w:val="28"/>
        </w:rPr>
        <w:t>ейксты,  именно пошагов</w:t>
      </w:r>
      <w:r w:rsidR="00D22BF4">
        <w:rPr>
          <w:sz w:val="28"/>
          <w:szCs w:val="28"/>
        </w:rPr>
        <w:t xml:space="preserve">о присваиваем каждому ребру </w:t>
      </w:r>
      <w:r w:rsidR="0065372E">
        <w:rPr>
          <w:sz w:val="28"/>
          <w:szCs w:val="28"/>
        </w:rPr>
        <w:t>вес,</w:t>
      </w:r>
      <w:r w:rsidR="00D22BF4">
        <w:rPr>
          <w:sz w:val="28"/>
          <w:szCs w:val="28"/>
        </w:rPr>
        <w:t xml:space="preserve"> указывая его на рисунке, </w:t>
      </w:r>
      <w:r w:rsidR="0065372E">
        <w:rPr>
          <w:sz w:val="28"/>
          <w:szCs w:val="28"/>
        </w:rPr>
        <w:t>затем</w:t>
      </w:r>
      <w:r w:rsidR="00D22BF4">
        <w:rPr>
          <w:sz w:val="28"/>
          <w:szCs w:val="28"/>
        </w:rPr>
        <w:t xml:space="preserve"> программа обозначит наименьший путь цветом</w:t>
      </w:r>
      <w:bookmarkStart w:id="0" w:name="_GoBack"/>
      <w:bookmarkEnd w:id="0"/>
      <w:r w:rsidR="00D22BF4">
        <w:rPr>
          <w:sz w:val="28"/>
          <w:szCs w:val="28"/>
        </w:rPr>
        <w:t>, также</w:t>
      </w:r>
      <w:r w:rsidR="0065372E">
        <w:rPr>
          <w:sz w:val="28"/>
          <w:szCs w:val="28"/>
        </w:rPr>
        <w:t xml:space="preserve"> нам необходимо</w:t>
      </w:r>
      <w:r w:rsidR="00D22BF4">
        <w:rPr>
          <w:sz w:val="28"/>
          <w:szCs w:val="28"/>
        </w:rPr>
        <w:t xml:space="preserve"> будет</w:t>
      </w:r>
      <w:r w:rsidR="0065372E">
        <w:rPr>
          <w:sz w:val="28"/>
          <w:szCs w:val="28"/>
        </w:rPr>
        <w:t xml:space="preserve"> сделать проверку на отрицательные циклы, после</w:t>
      </w:r>
      <w:r w:rsidR="006B748C">
        <w:rPr>
          <w:sz w:val="28"/>
          <w:szCs w:val="28"/>
        </w:rPr>
        <w:t xml:space="preserve"> проведения</w:t>
      </w:r>
      <w:r w:rsidR="0065372E">
        <w:rPr>
          <w:sz w:val="28"/>
          <w:szCs w:val="28"/>
        </w:rPr>
        <w:t xml:space="preserve"> которой нам выведется сообщение о наличии отрицательного цикла.</w:t>
      </w:r>
    </w:p>
    <w:p w:rsidR="006B748C" w:rsidRDefault="006B748C" w:rsidP="00EC6748">
      <w:pPr>
        <w:rPr>
          <w:sz w:val="28"/>
          <w:szCs w:val="28"/>
        </w:rPr>
      </w:pPr>
      <w:r>
        <w:rPr>
          <w:sz w:val="28"/>
          <w:szCs w:val="28"/>
        </w:rPr>
        <w:t>2) Если же пользователь решит задать граф вручную, то ему необходимо будет выбрать либо задание графа с весом, либо без, при задание графа с весом надо будет двойным кликом задать вершины графа, задать их вес, а затем зажатием мышки объеденить вершины ребрами ( граф должен быть связным). Алгоритм ФБ будет работать тем же образом, что и при генерации.</w:t>
      </w:r>
    </w:p>
    <w:p w:rsidR="005D4C48" w:rsidRPr="00453917" w:rsidRDefault="006B748C" w:rsidP="00EC6748">
      <w:pPr>
        <w:rPr>
          <w:sz w:val="28"/>
          <w:szCs w:val="28"/>
        </w:rPr>
      </w:pPr>
      <w:r>
        <w:rPr>
          <w:sz w:val="28"/>
          <w:szCs w:val="28"/>
        </w:rPr>
        <w:t>3) При выборе гр</w:t>
      </w:r>
      <w:r w:rsidR="003B2AE4">
        <w:rPr>
          <w:sz w:val="28"/>
          <w:szCs w:val="28"/>
        </w:rPr>
        <w:t>афа без веса действия будут теми</w:t>
      </w:r>
      <w:r>
        <w:rPr>
          <w:sz w:val="28"/>
          <w:szCs w:val="28"/>
        </w:rPr>
        <w:t xml:space="preserve"> же за исключением необходимсоти указывать вес</w:t>
      </w:r>
      <w:r w:rsidR="00D22BF4">
        <w:rPr>
          <w:sz w:val="28"/>
          <w:szCs w:val="28"/>
        </w:rPr>
        <w:t xml:space="preserve"> (он генерируется автоматически)</w:t>
      </w:r>
      <w:r>
        <w:rPr>
          <w:sz w:val="28"/>
          <w:szCs w:val="28"/>
        </w:rPr>
        <w:t xml:space="preserve">.  </w:t>
      </w:r>
    </w:p>
    <w:p w:rsidR="00EC6748" w:rsidRPr="00EC6748" w:rsidRDefault="00EC6748" w:rsidP="00EC6748">
      <w:pPr>
        <w:rPr>
          <w:b/>
          <w:sz w:val="28"/>
          <w:szCs w:val="28"/>
        </w:rPr>
      </w:pPr>
      <w:r w:rsidRPr="00EC6748">
        <w:rPr>
          <w:b/>
          <w:bCs/>
          <w:sz w:val="28"/>
          <w:szCs w:val="28"/>
        </w:rPr>
        <w:t>1.1.2 Визуализация</w:t>
      </w:r>
      <w:r w:rsidRPr="00EC6748">
        <w:rPr>
          <w:b/>
          <w:sz w:val="28"/>
          <w:szCs w:val="28"/>
        </w:rPr>
        <w:t>-Интерфейс: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При запуске проекта будет создаваться отдельное окно. Данное окно будет иметь 2 поля:</w:t>
      </w:r>
    </w:p>
    <w:p w:rsidR="00EC6748" w:rsidRPr="00EC6748" w:rsidRDefault="00EC6748" w:rsidP="00EC6748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Поле графического представления графа.</w:t>
      </w:r>
    </w:p>
    <w:p w:rsidR="00EC6748" w:rsidRPr="00EC6748" w:rsidRDefault="00EC6748" w:rsidP="00EC6748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Поле интерфейса создания графа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Фиксированные ребра. Более подробное описание в разделе ввода данных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 xml:space="preserve"> Случайная генерация (открывается окошко для ввода </w:t>
      </w:r>
      <w:r w:rsidR="00453917">
        <w:rPr>
          <w:sz w:val="28"/>
          <w:szCs w:val="28"/>
        </w:rPr>
        <w:t>коэффициента плотности</w:t>
      </w:r>
      <w:r w:rsidRPr="00EC6748">
        <w:rPr>
          <w:sz w:val="28"/>
          <w:szCs w:val="28"/>
        </w:rPr>
        <w:t xml:space="preserve"> и числа вершин)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 xml:space="preserve"> Добавление вершин и ребер вручную. Более подробное описание в разделе ввода данных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Готово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Удалить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Очистить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Сл.шаг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>Стартовая вершина.</w:t>
      </w:r>
    </w:p>
    <w:p w:rsidR="00EC6748" w:rsidRPr="00EC6748" w:rsidRDefault="00EC6748" w:rsidP="00EC6748">
      <w:pPr>
        <w:pStyle w:val="ListParagraph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EC6748">
        <w:rPr>
          <w:sz w:val="28"/>
          <w:szCs w:val="28"/>
        </w:rPr>
        <w:t xml:space="preserve">Показать результат. </w:t>
      </w:r>
    </w:p>
    <w:p w:rsidR="00EC6748" w:rsidRPr="00EC6748" w:rsidRDefault="00EC6748" w:rsidP="00EC6748">
      <w:pPr>
        <w:spacing w:line="360" w:lineRule="auto"/>
        <w:rPr>
          <w:b/>
          <w:caps/>
          <w:sz w:val="28"/>
          <w:szCs w:val="28"/>
        </w:rPr>
      </w:pPr>
      <w:r w:rsidRPr="00EC6748">
        <w:rPr>
          <w:b/>
          <w:sz w:val="28"/>
          <w:szCs w:val="28"/>
        </w:rPr>
        <w:t>2</w:t>
      </w:r>
      <w:r w:rsidRPr="00EC6748">
        <w:rPr>
          <w:b/>
          <w:caps/>
          <w:sz w:val="28"/>
          <w:szCs w:val="28"/>
        </w:rPr>
        <w:t>. План разработки и распределение ролей в бригаде</w:t>
      </w:r>
    </w:p>
    <w:p w:rsidR="00EC6748" w:rsidRPr="00EC6748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b/>
          <w:bCs/>
          <w:sz w:val="28"/>
          <w:szCs w:val="28"/>
        </w:rPr>
        <w:t>2.1. План разработки</w:t>
      </w:r>
      <w:r w:rsidRPr="00EC6748">
        <w:rPr>
          <w:sz w:val="28"/>
          <w:szCs w:val="28"/>
        </w:rPr>
        <w:t xml:space="preserve"> 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Понедельник (26.06.2016) Псевдокод алгоритма Форда-Беллмана.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 xml:space="preserve">Среда (28.06.2016) Бета-версия. Предоставление частичной функциональности работы проекта (реализация не всех способов ввода графа). 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Пятница (30.06.2016) Конечный проект. Демоверсия. Предоставление проекта с полной функциональностью, с реализованными всеми способами ввода графа. Возможно с некоторыми недочетами.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lastRenderedPageBreak/>
        <w:t>Понедельник</w:t>
      </w:r>
      <w:r w:rsidR="00F73B37">
        <w:rPr>
          <w:sz w:val="28"/>
          <w:szCs w:val="28"/>
        </w:rPr>
        <w:t xml:space="preserve"> </w:t>
      </w:r>
      <w:r w:rsidRPr="00EC6748">
        <w:rPr>
          <w:sz w:val="28"/>
          <w:szCs w:val="28"/>
        </w:rPr>
        <w:t>(02.07.2016) Конечный проект. Готовая для сдачи версия.</w:t>
      </w:r>
    </w:p>
    <w:p w:rsidR="00EC6748" w:rsidRPr="00EC6748" w:rsidRDefault="00EC6748" w:rsidP="00EC6748">
      <w:pPr>
        <w:rPr>
          <w:sz w:val="28"/>
          <w:szCs w:val="28"/>
        </w:rPr>
      </w:pPr>
      <w:r w:rsidRPr="00EC6748">
        <w:rPr>
          <w:sz w:val="28"/>
          <w:szCs w:val="28"/>
        </w:rPr>
        <w:t>Текущий план представляет собой крайние сроки(</w:t>
      </w:r>
      <w:r w:rsidRPr="00EC6748">
        <w:rPr>
          <w:sz w:val="28"/>
          <w:szCs w:val="28"/>
          <w:lang w:val="en-US"/>
        </w:rPr>
        <w:t>deadline</w:t>
      </w:r>
      <w:r w:rsidRPr="00EC6748">
        <w:rPr>
          <w:sz w:val="28"/>
          <w:szCs w:val="28"/>
        </w:rPr>
        <w:t>) для сдачи определенной функциональности проекта. Возможно данные сроки будут корректироваться и проект будет написан раньше срока, так как реализация определенной функциональности будет проходить параллельно.</w:t>
      </w:r>
    </w:p>
    <w:p w:rsidR="00EC6748" w:rsidRPr="00EC6748" w:rsidRDefault="00EC6748" w:rsidP="00EC6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Pr="00EC6748" w:rsidRDefault="00EC6748" w:rsidP="00EC6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Pr="00EC6748" w:rsidRDefault="00EC6748" w:rsidP="00EC6748">
      <w:pPr>
        <w:spacing w:line="360" w:lineRule="auto"/>
        <w:ind w:firstLine="709"/>
        <w:rPr>
          <w:b/>
          <w:bCs/>
          <w:sz w:val="28"/>
          <w:szCs w:val="28"/>
        </w:rPr>
      </w:pPr>
      <w:r w:rsidRPr="00EC6748">
        <w:rPr>
          <w:b/>
          <w:bCs/>
          <w:sz w:val="28"/>
          <w:szCs w:val="28"/>
        </w:rPr>
        <w:t>2.2. Распределение ролей в бригаде</w:t>
      </w:r>
    </w:p>
    <w:p w:rsidR="00EC6748" w:rsidRPr="00EC6748" w:rsidRDefault="00EC6748" w:rsidP="00EC6748">
      <w:pPr>
        <w:spacing w:line="360" w:lineRule="auto"/>
        <w:rPr>
          <w:color w:val="000000"/>
          <w:sz w:val="28"/>
          <w:szCs w:val="28"/>
        </w:rPr>
      </w:pPr>
      <w:r w:rsidRPr="00EC6748">
        <w:rPr>
          <w:b/>
          <w:color w:val="000000"/>
          <w:sz w:val="28"/>
          <w:szCs w:val="28"/>
        </w:rPr>
        <w:t>Швецова</w:t>
      </w:r>
      <w:r w:rsidRPr="00EC6748">
        <w:rPr>
          <w:color w:val="000000"/>
          <w:sz w:val="28"/>
          <w:szCs w:val="28"/>
        </w:rPr>
        <w:t>: работа с алгоритмом Форда-Беллмана (описание, реализация). Реализация случайной генерация графа. Реализация отчета.</w:t>
      </w:r>
      <w:r w:rsidRPr="00EC6748">
        <w:rPr>
          <w:color w:val="000000"/>
          <w:sz w:val="28"/>
          <w:szCs w:val="28"/>
        </w:rPr>
        <w:br/>
      </w:r>
      <w:r w:rsidRPr="00EC6748">
        <w:rPr>
          <w:b/>
          <w:color w:val="000000"/>
          <w:sz w:val="28"/>
          <w:szCs w:val="28"/>
        </w:rPr>
        <w:t>Орлова</w:t>
      </w:r>
      <w:r w:rsidRPr="00EC6748">
        <w:rPr>
          <w:color w:val="000000"/>
          <w:sz w:val="28"/>
          <w:szCs w:val="28"/>
        </w:rPr>
        <w:t xml:space="preserve">: разработка графического интерфейса, добавление функциональности к элементам графики, пошаговый алгоритм Форда-Беллмана. Реализация ввода графа вручную. </w:t>
      </w:r>
      <w:r w:rsidRPr="00EC6748">
        <w:rPr>
          <w:color w:val="000000"/>
          <w:sz w:val="28"/>
          <w:szCs w:val="28"/>
        </w:rPr>
        <w:br/>
      </w:r>
      <w:r w:rsidRPr="00EC6748">
        <w:rPr>
          <w:b/>
          <w:color w:val="000000"/>
          <w:sz w:val="28"/>
          <w:szCs w:val="28"/>
        </w:rPr>
        <w:t>Терещенко</w:t>
      </w:r>
      <w:r w:rsidRPr="00EC6748">
        <w:rPr>
          <w:color w:val="000000"/>
          <w:sz w:val="28"/>
          <w:szCs w:val="28"/>
        </w:rPr>
        <w:t>: разработка структуры данных ребра (Edge) и вершины (Vertex). Добавление функциональности к элементам графики.</w:t>
      </w:r>
    </w:p>
    <w:p w:rsidR="00EC6748" w:rsidRPr="00BE4534" w:rsidRDefault="00EC6748" w:rsidP="00EC6748">
      <w:pPr>
        <w:spacing w:line="360" w:lineRule="auto"/>
        <w:jc w:val="center"/>
        <w:rPr>
          <w:sz w:val="28"/>
          <w:szCs w:val="28"/>
        </w:rPr>
      </w:pPr>
    </w:p>
    <w:p w:rsidR="00EC6748" w:rsidRPr="00D70BB0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FF0000"/>
          <w:sz w:val="28"/>
          <w:szCs w:val="28"/>
        </w:rPr>
        <w:t>третий</w:t>
      </w:r>
      <w:r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EC6748" w:rsidRPr="00BE4534" w:rsidRDefault="00EC6748" w:rsidP="00EC6748">
      <w:pPr>
        <w:spacing w:line="360" w:lineRule="auto"/>
        <w:jc w:val="center"/>
        <w:rPr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EC6748" w:rsidRDefault="00EC6748" w:rsidP="00EC6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EC6748" w:rsidRPr="00BE4534" w:rsidRDefault="00EC6748" w:rsidP="00EC6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EC6748" w:rsidRPr="00BE4534" w:rsidRDefault="00EC6748" w:rsidP="00EC6748">
      <w:pPr>
        <w:rPr>
          <w:b/>
          <w:bCs/>
          <w:color w:val="FF0000"/>
          <w:sz w:val="28"/>
          <w:szCs w:val="28"/>
        </w:rPr>
      </w:pPr>
    </w:p>
    <w:p w:rsidR="00EC6748" w:rsidRDefault="00EC6748" w:rsidP="00EC6748">
      <w:pPr>
        <w:rPr>
          <w:b/>
          <w:caps/>
          <w:sz w:val="28"/>
          <w:szCs w:val="28"/>
        </w:rPr>
      </w:pPr>
    </w:p>
    <w:p w:rsidR="00EC6748" w:rsidRPr="00BE4534" w:rsidRDefault="00EC6748" w:rsidP="00EC6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:rsidR="00EC6748" w:rsidRPr="00BE4534" w:rsidRDefault="00EC6748" w:rsidP="00EC674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C6748" w:rsidRPr="00DE72F0" w:rsidRDefault="00EC6748" w:rsidP="00EC674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Pr="00DE72F0">
        <w:rPr>
          <w:color w:val="FF0000"/>
          <w:sz w:val="28"/>
          <w:szCs w:val="28"/>
        </w:rPr>
        <w:t>.</w:t>
      </w:r>
    </w:p>
    <w:p w:rsidR="003B3BB1" w:rsidRDefault="003B3BB1"/>
    <w:sectPr w:rsidR="003B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03EF"/>
    <w:multiLevelType w:val="hybridMultilevel"/>
    <w:tmpl w:val="1004D9A2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426F5512"/>
    <w:multiLevelType w:val="hybridMultilevel"/>
    <w:tmpl w:val="426A3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D732E"/>
    <w:multiLevelType w:val="hybridMultilevel"/>
    <w:tmpl w:val="F9E09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40"/>
    <w:rsid w:val="0002444C"/>
    <w:rsid w:val="0003278E"/>
    <w:rsid w:val="000367C5"/>
    <w:rsid w:val="002D5E32"/>
    <w:rsid w:val="003A6961"/>
    <w:rsid w:val="003B2AE4"/>
    <w:rsid w:val="003B3BB1"/>
    <w:rsid w:val="00447DBF"/>
    <w:rsid w:val="00453917"/>
    <w:rsid w:val="004B7586"/>
    <w:rsid w:val="005C7FBB"/>
    <w:rsid w:val="005D4C48"/>
    <w:rsid w:val="0065372E"/>
    <w:rsid w:val="006B748C"/>
    <w:rsid w:val="00AB242C"/>
    <w:rsid w:val="00C10140"/>
    <w:rsid w:val="00D22BF4"/>
    <w:rsid w:val="00EC6748"/>
    <w:rsid w:val="00F7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88A2"/>
  <w15:chartTrackingRefBased/>
  <w15:docId w15:val="{49FC3129-CF5A-451F-B9BE-3FD7EAA0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748"/>
    <w:pPr>
      <w:ind w:left="720"/>
      <w:contextualSpacing/>
    </w:pPr>
  </w:style>
  <w:style w:type="paragraph" w:customStyle="1" w:styleId="Times142">
    <w:name w:val="Times14_РИО2"/>
    <w:basedOn w:val="Normal"/>
    <w:link w:val="Times1420"/>
    <w:qFormat/>
    <w:rsid w:val="00EC674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7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C674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C15D-BF68-4F18-A788-42E4D7DD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</dc:creator>
  <cp:keywords/>
  <dc:description/>
  <cp:lastModifiedBy>kir</cp:lastModifiedBy>
  <cp:revision>5</cp:revision>
  <dcterms:created xsi:type="dcterms:W3CDTF">2017-06-23T08:52:00Z</dcterms:created>
  <dcterms:modified xsi:type="dcterms:W3CDTF">2017-06-23T13:28:00Z</dcterms:modified>
</cp:coreProperties>
</file>